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21992" w14:textId="77777777" w:rsidR="00DE17A0" w:rsidRPr="002D1055" w:rsidRDefault="00DE17A0" w:rsidP="00DE17A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Hlk67479667"/>
      <w:r w:rsidRPr="002D1055">
        <w:rPr>
          <w:rFonts w:ascii="Times New Roman" w:eastAsia="Times New Roman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E0F2672" wp14:editId="464298EA">
            <wp:extent cx="828675" cy="6572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8FC" w14:textId="77777777" w:rsidR="00DE17A0" w:rsidRPr="002D1055" w:rsidRDefault="00DE17A0" w:rsidP="00DE17A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D1055">
        <w:rPr>
          <w:rFonts w:ascii="Times New Roman" w:eastAsia="Times New Roman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F4A484F" w14:textId="77777777" w:rsidR="00DE17A0" w:rsidRPr="002D1055" w:rsidRDefault="00DE17A0" w:rsidP="00DE17A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80"/>
          <w:kern w:val="2"/>
          <w:sz w:val="28"/>
          <w:szCs w:val="28"/>
          <w:lang w:eastAsia="zh-CN" w:bidi="hi-IN"/>
        </w:rPr>
      </w:pPr>
      <w:r w:rsidRPr="002D1055">
        <w:rPr>
          <w:rFonts w:ascii="Times New Roman" w:eastAsia="Times New Roman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FC4D398" w14:textId="77777777" w:rsidR="00DE17A0" w:rsidRPr="00002B99" w:rsidRDefault="00DE17A0" w:rsidP="00DE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bookmarkEnd w:id="0"/>
    <w:p w14:paraId="4CF64057" w14:textId="77777777" w:rsidR="00DE17A0" w:rsidRPr="00002B99" w:rsidRDefault="00DE17A0" w:rsidP="00DE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14:paraId="7639A58A" w14:textId="471C5E62" w:rsidR="00263A76" w:rsidRDefault="00636061" w:rsidP="00A7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6A623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ТАТЬЮ </w:t>
      </w:r>
      <w:r w:rsidR="007015D1" w:rsidRPr="007015D1">
        <w:rPr>
          <w:rFonts w:ascii="Times New Roman" w:eastAsia="Times New Roman" w:hAnsi="Times New Roman" w:cs="Times New Roman"/>
          <w:b/>
          <w:sz w:val="28"/>
          <w:szCs w:val="28"/>
        </w:rPr>
        <w:t>64 ЗАКОНА ДОНЕЦКОЙ НАРОДНОЙ РЕСПУБЛИКИ «ОБ ОБРАЗОВАНИИ»</w:t>
      </w:r>
      <w:r w:rsidR="007015D1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ТАТЬЮ </w:t>
      </w:r>
      <w:r w:rsidR="006A623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D571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71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623D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ЙНОГО КОДЕКСА ДОНЕЦКОЙ НАРОДНОЙ РЕСПУБЛИКИ </w:t>
      </w:r>
    </w:p>
    <w:p w14:paraId="704C465B" w14:textId="77777777" w:rsidR="00DE17A0" w:rsidRPr="00002B99" w:rsidRDefault="00DE17A0" w:rsidP="00A730C5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3933F2D7" w14:textId="77777777" w:rsidR="00DE17A0" w:rsidRPr="00002B99" w:rsidRDefault="00DE17A0" w:rsidP="00754A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8F7FD98" w14:textId="23C0927F" w:rsidR="00DE17A0" w:rsidRPr="002D1055" w:rsidRDefault="00DE17A0" w:rsidP="00754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 декабря</w:t>
      </w:r>
      <w:r w:rsidRPr="002D10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14:paraId="7CC881BD" w14:textId="77777777" w:rsidR="00DE17A0" w:rsidRPr="00002B99" w:rsidRDefault="00DE17A0" w:rsidP="00754A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326217A" w14:textId="77777777" w:rsidR="00DE17A0" w:rsidRPr="00002B99" w:rsidRDefault="00DE17A0" w:rsidP="00754A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759D079" w14:textId="6EB966A3" w:rsidR="008923DB" w:rsidRPr="001562BC" w:rsidRDefault="001562BC" w:rsidP="0083708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83708E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0831E784" w14:textId="70AE6F5A" w:rsidR="007015D1" w:rsidRPr="007015D1" w:rsidRDefault="007015D1" w:rsidP="0083708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статью 64 </w:t>
      </w:r>
      <w:hyperlink r:id="rId9" w:history="1">
        <w:r w:rsidRPr="00237B4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а Донецкой Народной Республики </w:t>
        </w:r>
        <w:r w:rsidR="00002B99" w:rsidRPr="00237B4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                                            </w:t>
        </w:r>
        <w:r w:rsidRPr="00237B4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от 19 июня 2015 года № 55-IHC «Об образовании»</w:t>
        </w:r>
      </w:hyperlink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002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 года) изменение, дополнив ее частью 3</w:t>
      </w:r>
      <w:r w:rsidRPr="007015D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1 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содержания:</w:t>
      </w:r>
    </w:p>
    <w:p w14:paraId="7D8B5D0F" w14:textId="6B787B05" w:rsidR="007015D1" w:rsidRPr="007015D1" w:rsidRDefault="007015D1" w:rsidP="0083708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«3</w:t>
      </w:r>
      <w:r w:rsidRPr="007015D1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83708E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</w:t>
      </w:r>
      <w:r w:rsidR="00546B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ую образовательную организацию, в которой обучаются его полнородные и </w:t>
      </w:r>
      <w:proofErr w:type="spellStart"/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неполнородные</w:t>
      </w:r>
      <w:proofErr w:type="spellEnd"/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ат и (или) сестра.».</w:t>
      </w:r>
    </w:p>
    <w:p w14:paraId="1F115208" w14:textId="0E61F921" w:rsidR="00813E8A" w:rsidRPr="00813E8A" w:rsidRDefault="00813E8A" w:rsidP="0083708E">
      <w:pPr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3E8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</w:t>
      </w:r>
      <w:r w:rsidR="008370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="0071009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14:paraId="60EB67C6" w14:textId="5165B692" w:rsidR="007015D1" w:rsidRPr="007015D1" w:rsidRDefault="007015D1" w:rsidP="0083708E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80775714"/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</w:t>
      </w:r>
      <w:r w:rsidR="00546B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второй части 2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</w:t>
      </w:r>
      <w:r w:rsidR="00546B4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4 </w:t>
      </w:r>
      <w:hyperlink r:id="rId10" w:history="1">
        <w:r w:rsidRPr="00237B46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Семейного кодекса Донецкой Народной Республики от 17 июля 2020 года № 172-IIHC</w:t>
        </w:r>
      </w:hyperlink>
      <w:bookmarkStart w:id="2" w:name="_GoBack"/>
      <w:bookmarkEnd w:id="2"/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002B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 июля 2020 года) изменение, изложив </w:t>
      </w:r>
      <w:r w:rsidR="00546B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в следующей редакции:</w:t>
      </w:r>
    </w:p>
    <w:p w14:paraId="3B9D38C6" w14:textId="77777777" w:rsidR="00002B99" w:rsidRDefault="00002B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14:paraId="00225023" w14:textId="4F98FFE1" w:rsidR="00DE17A0" w:rsidRPr="002D1055" w:rsidRDefault="007015D1" w:rsidP="00DE17A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</w:t>
      </w:r>
      <w:r w:rsidR="00546B4E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образовательную организацию, в которой обучаются его полнородные и </w:t>
      </w:r>
      <w:proofErr w:type="spellStart"/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>неполнородные</w:t>
      </w:r>
      <w:proofErr w:type="spellEnd"/>
      <w:r w:rsidRPr="007015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рат и (или) сестра.».</w:t>
      </w:r>
      <w:bookmarkEnd w:id="1"/>
    </w:p>
    <w:p w14:paraId="3F690C4E" w14:textId="77777777" w:rsidR="00DE17A0" w:rsidRPr="002D1055" w:rsidRDefault="00DE17A0" w:rsidP="00DE17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09F204" w14:textId="77777777" w:rsidR="00DE17A0" w:rsidRDefault="00DE17A0" w:rsidP="00DE17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9657F8" w14:textId="11476A03" w:rsidR="00DE17A0" w:rsidRDefault="00DE17A0" w:rsidP="00DE17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AAE42" w14:textId="77777777" w:rsidR="00DE17A0" w:rsidRPr="002D1055" w:rsidRDefault="00DE17A0" w:rsidP="00DE17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9C119" w14:textId="4E59751D" w:rsidR="00DE17A0" w:rsidRPr="002D1055" w:rsidRDefault="00DE17A0" w:rsidP="00DE17A0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лава</w:t>
      </w:r>
    </w:p>
    <w:p w14:paraId="4F31CD86" w14:textId="77777777" w:rsidR="00DE17A0" w:rsidRPr="002D1055" w:rsidRDefault="00DE17A0" w:rsidP="00DE17A0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>Д.В. </w:t>
      </w:r>
      <w:proofErr w:type="spellStart"/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44A667D2" w14:textId="77777777" w:rsidR="00DE17A0" w:rsidRPr="002D1055" w:rsidRDefault="00DE17A0" w:rsidP="00DE17A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3EE9AA79" w14:textId="5EF5877F" w:rsidR="00DE17A0" w:rsidRPr="002D1055" w:rsidRDefault="00237B46" w:rsidP="00DE17A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</w:t>
      </w:r>
      <w:r w:rsidR="008408D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8</w:t>
      </w: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декабря 2021</w:t>
      </w:r>
      <w:r w:rsidR="00DE17A0" w:rsidRPr="002D1055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года</w:t>
      </w:r>
    </w:p>
    <w:p w14:paraId="253DACDD" w14:textId="28DA1B5B" w:rsidR="00DE17A0" w:rsidRPr="002D1055" w:rsidRDefault="00DE17A0" w:rsidP="00DE17A0">
      <w:pPr>
        <w:tabs>
          <w:tab w:val="left" w:pos="681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055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237B46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332-IIНС</w:t>
      </w:r>
    </w:p>
    <w:sectPr w:rsidR="00DE17A0" w:rsidRPr="002D1055" w:rsidSect="00002B99">
      <w:headerReference w:type="default" r:id="rId11"/>
      <w:footerReference w:type="even" r:id="rId12"/>
      <w:footerReference w:type="default" r:id="rId13"/>
      <w:pgSz w:w="11906" w:h="16838" w:code="9"/>
      <w:pgMar w:top="130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ACB3" w14:textId="77777777" w:rsidR="00CE53B2" w:rsidRDefault="00CE53B2">
      <w:r>
        <w:separator/>
      </w:r>
    </w:p>
  </w:endnote>
  <w:endnote w:type="continuationSeparator" w:id="0">
    <w:p w14:paraId="30632826" w14:textId="77777777" w:rsidR="00CE53B2" w:rsidRDefault="00C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BBA2" w14:textId="77777777" w:rsidR="00AC2A2C" w:rsidRDefault="005A64D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C2A2C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76F1F1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5540" w14:textId="77777777" w:rsidR="00AC2A2C" w:rsidRDefault="00AC2A2C" w:rsidP="00C360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A553" w14:textId="77777777" w:rsidR="00CE53B2" w:rsidRDefault="00CE53B2">
      <w:r>
        <w:separator/>
      </w:r>
    </w:p>
  </w:footnote>
  <w:footnote w:type="continuationSeparator" w:id="0">
    <w:p w14:paraId="3D033638" w14:textId="77777777" w:rsidR="00CE53B2" w:rsidRDefault="00CE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37EC" w14:textId="6D62CF3D" w:rsidR="00C12EA3" w:rsidRPr="00384B56" w:rsidRDefault="005A64DC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="00C12EA3"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232F06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2B99"/>
    <w:rsid w:val="00003CA7"/>
    <w:rsid w:val="0001118E"/>
    <w:rsid w:val="00011CD6"/>
    <w:rsid w:val="00015958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C73D7"/>
    <w:rsid w:val="000E4CE5"/>
    <w:rsid w:val="000F42C8"/>
    <w:rsid w:val="00102ECF"/>
    <w:rsid w:val="00114B34"/>
    <w:rsid w:val="00120C8A"/>
    <w:rsid w:val="00126264"/>
    <w:rsid w:val="001562BC"/>
    <w:rsid w:val="00156FF6"/>
    <w:rsid w:val="00157800"/>
    <w:rsid w:val="00157B48"/>
    <w:rsid w:val="00160F9B"/>
    <w:rsid w:val="001674ED"/>
    <w:rsid w:val="001925D3"/>
    <w:rsid w:val="001A7C9E"/>
    <w:rsid w:val="001B40D7"/>
    <w:rsid w:val="001B488C"/>
    <w:rsid w:val="001C70BC"/>
    <w:rsid w:val="00205A93"/>
    <w:rsid w:val="00210559"/>
    <w:rsid w:val="0022596B"/>
    <w:rsid w:val="00232F06"/>
    <w:rsid w:val="002372BF"/>
    <w:rsid w:val="00237B46"/>
    <w:rsid w:val="00263497"/>
    <w:rsid w:val="00263A76"/>
    <w:rsid w:val="00284CE1"/>
    <w:rsid w:val="00286215"/>
    <w:rsid w:val="002872EB"/>
    <w:rsid w:val="00290D31"/>
    <w:rsid w:val="00296A7A"/>
    <w:rsid w:val="002A05C3"/>
    <w:rsid w:val="002A18C0"/>
    <w:rsid w:val="002A63AC"/>
    <w:rsid w:val="002B284A"/>
    <w:rsid w:val="002E118E"/>
    <w:rsid w:val="002F04FD"/>
    <w:rsid w:val="003300FD"/>
    <w:rsid w:val="00336AB7"/>
    <w:rsid w:val="00350D91"/>
    <w:rsid w:val="00353DC8"/>
    <w:rsid w:val="00357A56"/>
    <w:rsid w:val="00361C7B"/>
    <w:rsid w:val="00384B56"/>
    <w:rsid w:val="00386ED0"/>
    <w:rsid w:val="00390173"/>
    <w:rsid w:val="003903AF"/>
    <w:rsid w:val="00392AD3"/>
    <w:rsid w:val="003978EB"/>
    <w:rsid w:val="003B1024"/>
    <w:rsid w:val="003B2DD5"/>
    <w:rsid w:val="003B6EF8"/>
    <w:rsid w:val="003C5EF9"/>
    <w:rsid w:val="003D1AAE"/>
    <w:rsid w:val="003E1477"/>
    <w:rsid w:val="003E7008"/>
    <w:rsid w:val="003F23E6"/>
    <w:rsid w:val="004034F7"/>
    <w:rsid w:val="00407209"/>
    <w:rsid w:val="004154F8"/>
    <w:rsid w:val="0043032F"/>
    <w:rsid w:val="00430B6E"/>
    <w:rsid w:val="00431DB9"/>
    <w:rsid w:val="0043677A"/>
    <w:rsid w:val="0043741E"/>
    <w:rsid w:val="00444C0D"/>
    <w:rsid w:val="00444DCD"/>
    <w:rsid w:val="004468C2"/>
    <w:rsid w:val="004533A1"/>
    <w:rsid w:val="00455742"/>
    <w:rsid w:val="00460718"/>
    <w:rsid w:val="00464EAE"/>
    <w:rsid w:val="00471BFC"/>
    <w:rsid w:val="00472F28"/>
    <w:rsid w:val="00476F65"/>
    <w:rsid w:val="004A060E"/>
    <w:rsid w:val="004A5696"/>
    <w:rsid w:val="004B21E9"/>
    <w:rsid w:val="004D4920"/>
    <w:rsid w:val="004D5712"/>
    <w:rsid w:val="004D719D"/>
    <w:rsid w:val="004F57CB"/>
    <w:rsid w:val="004F7615"/>
    <w:rsid w:val="005048C7"/>
    <w:rsid w:val="005129C2"/>
    <w:rsid w:val="00523372"/>
    <w:rsid w:val="00527145"/>
    <w:rsid w:val="005332E0"/>
    <w:rsid w:val="00546B4E"/>
    <w:rsid w:val="00555CCE"/>
    <w:rsid w:val="005673CD"/>
    <w:rsid w:val="005777E8"/>
    <w:rsid w:val="005A3BD0"/>
    <w:rsid w:val="005A64DC"/>
    <w:rsid w:val="005A7915"/>
    <w:rsid w:val="005C783D"/>
    <w:rsid w:val="005E14A7"/>
    <w:rsid w:val="005F06B8"/>
    <w:rsid w:val="005F0D4C"/>
    <w:rsid w:val="005F3EA0"/>
    <w:rsid w:val="00606F14"/>
    <w:rsid w:val="00615E5B"/>
    <w:rsid w:val="006245A6"/>
    <w:rsid w:val="00626FB0"/>
    <w:rsid w:val="00634082"/>
    <w:rsid w:val="00636061"/>
    <w:rsid w:val="00661D2B"/>
    <w:rsid w:val="006668F3"/>
    <w:rsid w:val="006911AF"/>
    <w:rsid w:val="006A0C5B"/>
    <w:rsid w:val="006A5E25"/>
    <w:rsid w:val="006A623D"/>
    <w:rsid w:val="006D6030"/>
    <w:rsid w:val="006E4C04"/>
    <w:rsid w:val="006E5214"/>
    <w:rsid w:val="006E623E"/>
    <w:rsid w:val="006F3716"/>
    <w:rsid w:val="006F4C66"/>
    <w:rsid w:val="007015D1"/>
    <w:rsid w:val="007042FC"/>
    <w:rsid w:val="007066D8"/>
    <w:rsid w:val="00707F05"/>
    <w:rsid w:val="0071009F"/>
    <w:rsid w:val="00712463"/>
    <w:rsid w:val="00714292"/>
    <w:rsid w:val="00725202"/>
    <w:rsid w:val="0074584C"/>
    <w:rsid w:val="00754AB9"/>
    <w:rsid w:val="00775D05"/>
    <w:rsid w:val="00776F9B"/>
    <w:rsid w:val="0079467C"/>
    <w:rsid w:val="007A016B"/>
    <w:rsid w:val="007A2DA5"/>
    <w:rsid w:val="007C31BD"/>
    <w:rsid w:val="007C4F64"/>
    <w:rsid w:val="007E3375"/>
    <w:rsid w:val="007E60E5"/>
    <w:rsid w:val="007E748A"/>
    <w:rsid w:val="0080504E"/>
    <w:rsid w:val="008053A7"/>
    <w:rsid w:val="00806FA2"/>
    <w:rsid w:val="00812A4C"/>
    <w:rsid w:val="00813E8A"/>
    <w:rsid w:val="0083708E"/>
    <w:rsid w:val="008408D3"/>
    <w:rsid w:val="00850622"/>
    <w:rsid w:val="008559D0"/>
    <w:rsid w:val="00862300"/>
    <w:rsid w:val="008667E0"/>
    <w:rsid w:val="0088711C"/>
    <w:rsid w:val="008923DB"/>
    <w:rsid w:val="00892CD9"/>
    <w:rsid w:val="00895D7E"/>
    <w:rsid w:val="008B66E2"/>
    <w:rsid w:val="008D0E6E"/>
    <w:rsid w:val="00900DA4"/>
    <w:rsid w:val="0091526E"/>
    <w:rsid w:val="009200CA"/>
    <w:rsid w:val="0093075F"/>
    <w:rsid w:val="009458F8"/>
    <w:rsid w:val="0095252D"/>
    <w:rsid w:val="009769BB"/>
    <w:rsid w:val="009977FD"/>
    <w:rsid w:val="009A1194"/>
    <w:rsid w:val="009A44E6"/>
    <w:rsid w:val="009A4956"/>
    <w:rsid w:val="009A69A5"/>
    <w:rsid w:val="009B53CD"/>
    <w:rsid w:val="009B6BA0"/>
    <w:rsid w:val="009C1787"/>
    <w:rsid w:val="009D073F"/>
    <w:rsid w:val="009D0A08"/>
    <w:rsid w:val="009E51B4"/>
    <w:rsid w:val="009E5214"/>
    <w:rsid w:val="009E7F6A"/>
    <w:rsid w:val="009F121A"/>
    <w:rsid w:val="009F68C8"/>
    <w:rsid w:val="00A102D3"/>
    <w:rsid w:val="00A14455"/>
    <w:rsid w:val="00A20BC9"/>
    <w:rsid w:val="00A372EA"/>
    <w:rsid w:val="00A44F23"/>
    <w:rsid w:val="00A5229B"/>
    <w:rsid w:val="00A730C5"/>
    <w:rsid w:val="00A76139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AD323F"/>
    <w:rsid w:val="00AF419B"/>
    <w:rsid w:val="00B15A4C"/>
    <w:rsid w:val="00B21361"/>
    <w:rsid w:val="00B25789"/>
    <w:rsid w:val="00B3408E"/>
    <w:rsid w:val="00B40FF3"/>
    <w:rsid w:val="00B44710"/>
    <w:rsid w:val="00B56D79"/>
    <w:rsid w:val="00B84FC0"/>
    <w:rsid w:val="00B85580"/>
    <w:rsid w:val="00BB1784"/>
    <w:rsid w:val="00BB3BDA"/>
    <w:rsid w:val="00BC04B9"/>
    <w:rsid w:val="00BC2509"/>
    <w:rsid w:val="00BC5DDB"/>
    <w:rsid w:val="00BD2E70"/>
    <w:rsid w:val="00BE4B6E"/>
    <w:rsid w:val="00C12EA3"/>
    <w:rsid w:val="00C15F5E"/>
    <w:rsid w:val="00C3609E"/>
    <w:rsid w:val="00C51ABA"/>
    <w:rsid w:val="00C634FB"/>
    <w:rsid w:val="00C814C0"/>
    <w:rsid w:val="00C956CC"/>
    <w:rsid w:val="00CA523D"/>
    <w:rsid w:val="00CD5636"/>
    <w:rsid w:val="00CE04E6"/>
    <w:rsid w:val="00CE53B2"/>
    <w:rsid w:val="00CE5C0B"/>
    <w:rsid w:val="00CF319B"/>
    <w:rsid w:val="00D10220"/>
    <w:rsid w:val="00D20E74"/>
    <w:rsid w:val="00D417ED"/>
    <w:rsid w:val="00D534F1"/>
    <w:rsid w:val="00D70212"/>
    <w:rsid w:val="00D80D4E"/>
    <w:rsid w:val="00D82E54"/>
    <w:rsid w:val="00D84782"/>
    <w:rsid w:val="00D8676D"/>
    <w:rsid w:val="00D97381"/>
    <w:rsid w:val="00DA1109"/>
    <w:rsid w:val="00DB3B1F"/>
    <w:rsid w:val="00DB5B4D"/>
    <w:rsid w:val="00DD0B07"/>
    <w:rsid w:val="00DD3167"/>
    <w:rsid w:val="00DD60DC"/>
    <w:rsid w:val="00DD6786"/>
    <w:rsid w:val="00DE17A0"/>
    <w:rsid w:val="00DE65E4"/>
    <w:rsid w:val="00DE70B4"/>
    <w:rsid w:val="00E00FD9"/>
    <w:rsid w:val="00E05789"/>
    <w:rsid w:val="00E11CB5"/>
    <w:rsid w:val="00E12A82"/>
    <w:rsid w:val="00E13F2A"/>
    <w:rsid w:val="00E174DC"/>
    <w:rsid w:val="00E21648"/>
    <w:rsid w:val="00E42D08"/>
    <w:rsid w:val="00E4460F"/>
    <w:rsid w:val="00E62F80"/>
    <w:rsid w:val="00E82A24"/>
    <w:rsid w:val="00E82C4F"/>
    <w:rsid w:val="00E83A3D"/>
    <w:rsid w:val="00EA1063"/>
    <w:rsid w:val="00EA36A3"/>
    <w:rsid w:val="00EB3774"/>
    <w:rsid w:val="00EB6AD5"/>
    <w:rsid w:val="00EC05C3"/>
    <w:rsid w:val="00EC07FE"/>
    <w:rsid w:val="00EC6724"/>
    <w:rsid w:val="00ED2C97"/>
    <w:rsid w:val="00ED43EF"/>
    <w:rsid w:val="00ED7186"/>
    <w:rsid w:val="00EE2216"/>
    <w:rsid w:val="00EF4E71"/>
    <w:rsid w:val="00EF6165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357D"/>
    <w:rsid w:val="00FB480E"/>
    <w:rsid w:val="00FC3CD4"/>
    <w:rsid w:val="00FF72D2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0CD1B"/>
  <w15:docId w15:val="{DB3F2203-6D08-4D0C-AACF-536CD063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3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pa.dnronline.su/2020-07-30/semejnyj-kodeks-donetskoj-narodnoj-respubli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17-08-2021-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9DE3-16B7-42C3-A9D0-E0136493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12-23T11:58:00Z</cp:lastPrinted>
  <dcterms:created xsi:type="dcterms:W3CDTF">2021-12-29T09:32:00Z</dcterms:created>
  <dcterms:modified xsi:type="dcterms:W3CDTF">2021-12-29T09:35:00Z</dcterms:modified>
</cp:coreProperties>
</file>